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8049" w14:textId="77777777" w:rsidR="00101FB3" w:rsidRDefault="00101FB3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5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São Francisco de Assis, que especifica e dá outras providências.</w:t>
      </w:r>
    </w:p>
    <w:p w14:paraId="557E4ACF" w14:textId="77777777" w:rsidR="00101FB3" w:rsidRDefault="00101FB3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6C13F6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14A77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414A77">
        <w:rPr>
          <w:rFonts w:ascii="Arial" w:hAnsi="Arial" w:cs="Arial"/>
          <w:sz w:val="22"/>
          <w:szCs w:val="22"/>
        </w:rPr>
        <w:t xml:space="preserve">outu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A77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252E-D5E8-4FE8-9807-88A9813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9</TotalTime>
  <Pages>2</Pages>
  <Words>52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36</cp:revision>
  <cp:lastPrinted>2022-10-10T14:22:00Z</cp:lastPrinted>
  <dcterms:created xsi:type="dcterms:W3CDTF">2023-02-02T20:03:00Z</dcterms:created>
  <dcterms:modified xsi:type="dcterms:W3CDTF">2024-10-04T10:27:00Z</dcterms:modified>
</cp:coreProperties>
</file>